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8C" w:rsidRPr="00B44B3C" w:rsidRDefault="00B44B3C" w:rsidP="00460DCF">
      <w:pPr>
        <w:spacing w:line="250" w:lineRule="auto"/>
        <w:ind w:left="0" w:right="0" w:firstLine="0"/>
        <w:rPr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255</wp:posOffset>
                </wp:positionH>
                <wp:positionV relativeFrom="paragraph">
                  <wp:posOffset>-74105</wp:posOffset>
                </wp:positionV>
                <wp:extent cx="1066800" cy="12668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DCF" w:rsidRPr="00460DCF" w:rsidRDefault="00B44B3C" w:rsidP="00460DC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60DCF" w:rsidRPr="00460DCF">
                              <w:rPr>
                                <w:b/>
                              </w:rPr>
                              <w:t>ª Acta de Sesi</w:t>
                            </w:r>
                            <w:r w:rsidR="00460DCF">
                              <w:rPr>
                                <w:b/>
                              </w:rPr>
                              <w:t xml:space="preserve">ón </w:t>
                            </w:r>
                            <w:r w:rsidR="00893BFF">
                              <w:rPr>
                                <w:b/>
                              </w:rPr>
                              <w:t>extra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="00460DCF" w:rsidRPr="00460DCF">
                              <w:rPr>
                                <w:b/>
                              </w:rPr>
                              <w:t>rdinaria</w:t>
                            </w:r>
                          </w:p>
                          <w:p w:rsidR="00460DCF" w:rsidRPr="00460DCF" w:rsidRDefault="00460DCF" w:rsidP="00460DC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460DCF">
                              <w:rPr>
                                <w:b/>
                              </w:rPr>
                              <w:t>(</w:t>
                            </w:r>
                            <w:r w:rsidR="00B44B3C">
                              <w:rPr>
                                <w:b/>
                              </w:rPr>
                              <w:t>primera</w:t>
                            </w:r>
                            <w:r w:rsidRPr="00460DCF">
                              <w:rPr>
                                <w:b/>
                              </w:rPr>
                              <w:t>)</w:t>
                            </w:r>
                          </w:p>
                          <w:p w:rsidR="00460DCF" w:rsidRPr="00460DCF" w:rsidRDefault="00893BFF" w:rsidP="00460DC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000142">
                              <w:rPr>
                                <w:b/>
                              </w:rPr>
                              <w:t xml:space="preserve"> de O</w:t>
                            </w:r>
                            <w:r w:rsidR="00460DCF" w:rsidRPr="00460DCF">
                              <w:rPr>
                                <w:b/>
                              </w:rPr>
                              <w:t>ctubre Del 2</w:t>
                            </w:r>
                            <w:r w:rsidR="000C65B0">
                              <w:rPr>
                                <w:b/>
                              </w:rPr>
                              <w:t>0</w:t>
                            </w:r>
                            <w:r w:rsidR="00460DCF" w:rsidRPr="00460DCF"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8pt;margin-top:-5.85pt;width:84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" fillcolor="white [3201]" strokecolor="black [3200]" strokeweight="1pt">
                <v:textbox>
                  <w:txbxContent>
                    <w:p w:rsidR="00460DCF" w:rsidRPr="00460DCF" w:rsidRDefault="00B44B3C" w:rsidP="00460DC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460DCF" w:rsidRPr="00460DCF">
                        <w:rPr>
                          <w:b/>
                        </w:rPr>
                        <w:t>ª Acta de Sesi</w:t>
                      </w:r>
                      <w:r w:rsidR="00460DCF">
                        <w:rPr>
                          <w:b/>
                        </w:rPr>
                        <w:t xml:space="preserve">ón </w:t>
                      </w:r>
                      <w:r w:rsidR="00893BFF">
                        <w:rPr>
                          <w:b/>
                        </w:rPr>
                        <w:t>extra</w:t>
                      </w:r>
                      <w:r>
                        <w:rPr>
                          <w:b/>
                        </w:rPr>
                        <w:t>o</w:t>
                      </w:r>
                      <w:r w:rsidR="00460DCF" w:rsidRPr="00460DCF">
                        <w:rPr>
                          <w:b/>
                        </w:rPr>
                        <w:t>rdinaria</w:t>
                      </w:r>
                    </w:p>
                    <w:p w:rsidR="00460DCF" w:rsidRPr="00460DCF" w:rsidRDefault="00460DCF" w:rsidP="00460DC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460DCF">
                        <w:rPr>
                          <w:b/>
                        </w:rPr>
                        <w:t>(</w:t>
                      </w:r>
                      <w:r w:rsidR="00B44B3C">
                        <w:rPr>
                          <w:b/>
                        </w:rPr>
                        <w:t>primera</w:t>
                      </w:r>
                      <w:r w:rsidRPr="00460DCF">
                        <w:rPr>
                          <w:b/>
                        </w:rPr>
                        <w:t>)</w:t>
                      </w:r>
                    </w:p>
                    <w:p w:rsidR="00460DCF" w:rsidRPr="00460DCF" w:rsidRDefault="00893BFF" w:rsidP="00460DC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  <w:r w:rsidR="00000142">
                        <w:rPr>
                          <w:b/>
                        </w:rPr>
                        <w:t xml:space="preserve"> de O</w:t>
                      </w:r>
                      <w:r w:rsidR="00460DCF" w:rsidRPr="00460DCF">
                        <w:rPr>
                          <w:b/>
                        </w:rPr>
                        <w:t>ctubre Del 2</w:t>
                      </w:r>
                      <w:r w:rsidR="000C65B0">
                        <w:rPr>
                          <w:b/>
                        </w:rPr>
                        <w:t>0</w:t>
                      </w:r>
                      <w:r w:rsidR="00460DCF" w:rsidRPr="00460DCF"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60DCF">
        <w:rPr>
          <w:b/>
          <w:sz w:val="32"/>
          <w:szCs w:val="32"/>
        </w:rPr>
        <w:t xml:space="preserve">                </w:t>
      </w:r>
      <w:r w:rsidR="00460DCF" w:rsidRPr="00B44B3C">
        <w:rPr>
          <w:b/>
          <w:szCs w:val="20"/>
        </w:rPr>
        <w:t xml:space="preserve">   </w:t>
      </w:r>
      <w:r>
        <w:rPr>
          <w:b/>
          <w:szCs w:val="20"/>
        </w:rPr>
        <w:t xml:space="preserve">    </w:t>
      </w:r>
      <w:r w:rsidR="00F961CE" w:rsidRPr="00B44B3C">
        <w:rPr>
          <w:b/>
          <w:szCs w:val="20"/>
        </w:rPr>
        <w:t>H.</w:t>
      </w:r>
      <w:r w:rsidR="00460DCF" w:rsidRPr="00B44B3C">
        <w:rPr>
          <w:b/>
          <w:szCs w:val="20"/>
        </w:rPr>
        <w:t xml:space="preserve"> AYUNTAMIENTO CONSTITUCIONAL</w:t>
      </w:r>
    </w:p>
    <w:p w:rsidR="00B44B3C" w:rsidRDefault="00B44B3C" w:rsidP="00B44B3C">
      <w:pPr>
        <w:spacing w:line="250" w:lineRule="auto"/>
        <w:ind w:left="0" w:right="0" w:firstLine="0"/>
        <w:rPr>
          <w:b/>
          <w:szCs w:val="20"/>
        </w:rPr>
      </w:pPr>
      <w:r w:rsidRPr="00B44B3C">
        <w:rPr>
          <w:szCs w:val="20"/>
        </w:rPr>
        <w:tab/>
      </w:r>
      <w:r>
        <w:rPr>
          <w:szCs w:val="20"/>
        </w:rPr>
        <w:t xml:space="preserve">                    </w:t>
      </w:r>
      <w:r w:rsidRPr="00B44B3C">
        <w:rPr>
          <w:b/>
          <w:szCs w:val="20"/>
        </w:rPr>
        <w:t xml:space="preserve">DEL MUNICIPIO DE </w:t>
      </w:r>
    </w:p>
    <w:p w:rsidR="00460DCF" w:rsidRPr="00B44B3C" w:rsidRDefault="00B44B3C" w:rsidP="00B44B3C">
      <w:pPr>
        <w:spacing w:line="250" w:lineRule="auto"/>
        <w:ind w:left="0" w:right="0" w:firstLine="0"/>
        <w:rPr>
          <w:szCs w:val="20"/>
        </w:rPr>
      </w:pPr>
      <w:r>
        <w:rPr>
          <w:b/>
          <w:szCs w:val="20"/>
        </w:rPr>
        <w:t xml:space="preserve">                                 </w:t>
      </w:r>
      <w:r w:rsidRPr="00B44B3C">
        <w:rPr>
          <w:b/>
          <w:szCs w:val="20"/>
        </w:rPr>
        <w:t>CAÑADAS DE OBREGÓN, JALISCO</w:t>
      </w:r>
    </w:p>
    <w:p w:rsidR="00460DCF" w:rsidRP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  <w:r>
        <w:rPr>
          <w:b/>
          <w:sz w:val="32"/>
          <w:szCs w:val="32"/>
        </w:rPr>
        <w:tab/>
        <w:t xml:space="preserve">                     </w:t>
      </w:r>
      <w:r w:rsidRPr="00B44B3C">
        <w:rPr>
          <w:b/>
          <w:szCs w:val="20"/>
        </w:rPr>
        <w:t>PRESIDENCIA</w:t>
      </w:r>
    </w:p>
    <w:p w:rsidR="00460DCF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  <w:r>
        <w:rPr>
          <w:b/>
          <w:sz w:val="32"/>
          <w:szCs w:val="32"/>
        </w:rPr>
        <w:tab/>
        <w:t xml:space="preserve">                     </w:t>
      </w:r>
      <w:r w:rsidR="00B238FC">
        <w:rPr>
          <w:b/>
          <w:szCs w:val="20"/>
        </w:rPr>
        <w:t>2018-</w:t>
      </w:r>
      <w:r w:rsidRPr="00B44B3C">
        <w:rPr>
          <w:b/>
          <w:szCs w:val="20"/>
        </w:rPr>
        <w:t>2021</w:t>
      </w: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460DCF" w:rsidRPr="007B0789" w:rsidRDefault="00B44B3C" w:rsidP="007B0789">
      <w:pPr>
        <w:tabs>
          <w:tab w:val="left" w:pos="1950"/>
        </w:tabs>
        <w:ind w:left="-5" w:right="0"/>
        <w:rPr>
          <w:b/>
          <w:sz w:val="24"/>
          <w:szCs w:val="24"/>
        </w:rPr>
      </w:pPr>
      <w:r w:rsidRPr="007B0789">
        <w:rPr>
          <w:b/>
          <w:sz w:val="24"/>
          <w:szCs w:val="24"/>
        </w:rPr>
        <w:t>ASUNTO:</w:t>
      </w:r>
    </w:p>
    <w:p w:rsidR="00460DCF" w:rsidRPr="007B0789" w:rsidRDefault="00460DCF" w:rsidP="007B0789">
      <w:pPr>
        <w:ind w:left="-5" w:right="0"/>
        <w:rPr>
          <w:b/>
          <w:sz w:val="24"/>
          <w:szCs w:val="24"/>
        </w:rPr>
      </w:pPr>
    </w:p>
    <w:p w:rsidR="009E40F7" w:rsidRDefault="00813AA5" w:rsidP="00B238FC">
      <w:pPr>
        <w:ind w:left="-5" w:right="0" w:firstLine="713"/>
        <w:rPr>
          <w:sz w:val="24"/>
          <w:szCs w:val="24"/>
        </w:rPr>
      </w:pPr>
      <w:r w:rsidRPr="007B0789">
        <w:rPr>
          <w:sz w:val="24"/>
          <w:szCs w:val="24"/>
        </w:rPr>
        <w:t xml:space="preserve">En el municipio de Cañadas de Obregón, Jalisco, siendo las </w:t>
      </w:r>
      <w:r w:rsidR="009E40F7">
        <w:rPr>
          <w:sz w:val="24"/>
          <w:szCs w:val="24"/>
        </w:rPr>
        <w:t>12:08</w:t>
      </w:r>
      <w:r w:rsidRPr="007B0789">
        <w:rPr>
          <w:sz w:val="24"/>
          <w:szCs w:val="24"/>
        </w:rPr>
        <w:t xml:space="preserve"> horas del día 1</w:t>
      </w:r>
      <w:r w:rsidR="009E40F7">
        <w:rPr>
          <w:sz w:val="24"/>
          <w:szCs w:val="24"/>
        </w:rPr>
        <w:t xml:space="preserve">5 </w:t>
      </w:r>
      <w:r w:rsidRPr="007B0789">
        <w:rPr>
          <w:sz w:val="24"/>
          <w:szCs w:val="24"/>
        </w:rPr>
        <w:t>(</w:t>
      </w:r>
      <w:r w:rsidR="009E40F7">
        <w:rPr>
          <w:sz w:val="24"/>
          <w:szCs w:val="24"/>
        </w:rPr>
        <w:t>quince</w:t>
      </w:r>
      <w:r w:rsidRPr="007B0789">
        <w:rPr>
          <w:sz w:val="24"/>
          <w:szCs w:val="24"/>
        </w:rPr>
        <w:t>) de Octubre del 2018 (dos mil dieciocho)</w:t>
      </w:r>
      <w:r w:rsidRPr="007B0789">
        <w:rPr>
          <w:b/>
          <w:sz w:val="24"/>
          <w:szCs w:val="24"/>
        </w:rPr>
        <w:t xml:space="preserve">, </w:t>
      </w:r>
      <w:r w:rsidRPr="007B0789">
        <w:rPr>
          <w:sz w:val="24"/>
          <w:szCs w:val="24"/>
        </w:rPr>
        <w:t xml:space="preserve">convocados previamente en las instalaciones del H. Ayuntamiento de Cañadas de Obregón Jalisco, con fundamento en lo dispuesto por el Artículo 48 de la Ley de Gobierno de la Administración </w:t>
      </w:r>
      <w:r w:rsidR="00A77F50" w:rsidRPr="007B0789">
        <w:rPr>
          <w:sz w:val="24"/>
          <w:szCs w:val="24"/>
        </w:rPr>
        <w:t>Pública</w:t>
      </w:r>
      <w:r w:rsidRPr="007B0789">
        <w:rPr>
          <w:sz w:val="24"/>
          <w:szCs w:val="24"/>
        </w:rPr>
        <w:t xml:space="preserve"> Municipal del Estado de Jalisco, se dieron cita a la primera sesión ordinaria de los ciudadanos regidores de este cuerpo edilicio:</w:t>
      </w:r>
      <w:r w:rsidR="00263CFF">
        <w:rPr>
          <w:sz w:val="24"/>
          <w:szCs w:val="24"/>
        </w:rPr>
        <w:t xml:space="preserve"> </w:t>
      </w:r>
      <w:r w:rsidR="00FF251C" w:rsidRPr="007B0789">
        <w:rPr>
          <w:sz w:val="24"/>
          <w:szCs w:val="24"/>
        </w:rPr>
        <w:t xml:space="preserve">C. Patricia Contreras González, LIC. Orlando Iñiguez Lomelí, C. Gloria Cecilia Lomelí Casillas, C. José Guadalupe </w:t>
      </w:r>
      <w:r w:rsidR="00794BDB" w:rsidRPr="007B0789">
        <w:rPr>
          <w:sz w:val="24"/>
          <w:szCs w:val="24"/>
        </w:rPr>
        <w:t>Ponce García</w:t>
      </w:r>
      <w:r w:rsidR="00FF251C" w:rsidRPr="007B0789">
        <w:rPr>
          <w:sz w:val="24"/>
          <w:szCs w:val="24"/>
        </w:rPr>
        <w:t>, C. Clemente Delgadillo</w:t>
      </w:r>
      <w:r w:rsidR="00A77F50" w:rsidRPr="007B0789">
        <w:rPr>
          <w:sz w:val="24"/>
          <w:szCs w:val="24"/>
        </w:rPr>
        <w:t xml:space="preserve"> Becerra, </w:t>
      </w:r>
      <w:r w:rsidR="00FF251C" w:rsidRPr="007B0789">
        <w:rPr>
          <w:sz w:val="24"/>
          <w:szCs w:val="24"/>
        </w:rPr>
        <w:t>Dr. Miguel Oropeza Ruvalcaba, C.</w:t>
      </w:r>
      <w:r w:rsidR="007B0789">
        <w:rPr>
          <w:sz w:val="24"/>
          <w:szCs w:val="24"/>
        </w:rPr>
        <w:t xml:space="preserve"> María</w:t>
      </w:r>
      <w:r w:rsidR="00FF251C" w:rsidRPr="007B0789">
        <w:rPr>
          <w:sz w:val="24"/>
          <w:szCs w:val="24"/>
        </w:rPr>
        <w:t xml:space="preserve"> Elvira </w:t>
      </w:r>
      <w:r w:rsidR="007B0789">
        <w:rPr>
          <w:sz w:val="24"/>
          <w:szCs w:val="24"/>
        </w:rPr>
        <w:t xml:space="preserve">Mercado </w:t>
      </w:r>
      <w:r w:rsidR="00FF251C" w:rsidRPr="007B0789">
        <w:rPr>
          <w:sz w:val="24"/>
          <w:szCs w:val="24"/>
        </w:rPr>
        <w:t>Vallín</w:t>
      </w:r>
      <w:r w:rsidR="00A77F50" w:rsidRPr="007B0789">
        <w:rPr>
          <w:sz w:val="24"/>
          <w:szCs w:val="24"/>
        </w:rPr>
        <w:t>, C. María Alcaraz</w:t>
      </w:r>
      <w:r w:rsidR="00F33D6B">
        <w:rPr>
          <w:sz w:val="24"/>
          <w:szCs w:val="24"/>
        </w:rPr>
        <w:t xml:space="preserve"> Martínez</w:t>
      </w:r>
      <w:r w:rsidR="00A77F50" w:rsidRPr="007B0789">
        <w:rPr>
          <w:sz w:val="24"/>
          <w:szCs w:val="24"/>
        </w:rPr>
        <w:t xml:space="preserve">, </w:t>
      </w:r>
      <w:r w:rsidR="00F33D6B">
        <w:rPr>
          <w:sz w:val="24"/>
          <w:szCs w:val="24"/>
        </w:rPr>
        <w:t xml:space="preserve">C. Gonzalo Guzmán González, </w:t>
      </w:r>
      <w:r w:rsidR="00A77F50" w:rsidRPr="007B0789">
        <w:rPr>
          <w:sz w:val="24"/>
          <w:szCs w:val="24"/>
        </w:rPr>
        <w:t xml:space="preserve">PSCI. Adelaida Elizabeth Carvajal Torres, C. Reynaldo </w:t>
      </w:r>
      <w:r w:rsidR="007B0789" w:rsidRPr="007B0789">
        <w:rPr>
          <w:sz w:val="24"/>
          <w:szCs w:val="24"/>
        </w:rPr>
        <w:t>González</w:t>
      </w:r>
      <w:r w:rsidR="00A77F50" w:rsidRPr="007B0789">
        <w:rPr>
          <w:sz w:val="24"/>
          <w:szCs w:val="24"/>
        </w:rPr>
        <w:t xml:space="preserve"> </w:t>
      </w:r>
      <w:r w:rsidR="007B0789" w:rsidRPr="007B0789">
        <w:rPr>
          <w:sz w:val="24"/>
          <w:szCs w:val="24"/>
        </w:rPr>
        <w:t>Gómez</w:t>
      </w:r>
      <w:r w:rsidR="00A77F50" w:rsidRPr="007B0789">
        <w:rPr>
          <w:sz w:val="24"/>
          <w:szCs w:val="24"/>
        </w:rPr>
        <w:t xml:space="preserve">. </w:t>
      </w:r>
    </w:p>
    <w:p w:rsidR="00F961CE" w:rsidRDefault="009E40F7" w:rsidP="00B238FC">
      <w:pPr>
        <w:ind w:left="-5" w:right="0" w:firstLine="713"/>
        <w:rPr>
          <w:sz w:val="24"/>
          <w:szCs w:val="24"/>
        </w:rPr>
      </w:pPr>
      <w:r>
        <w:rPr>
          <w:sz w:val="24"/>
          <w:szCs w:val="24"/>
        </w:rPr>
        <w:t xml:space="preserve">Estando presente la </w:t>
      </w:r>
      <w:r w:rsidRPr="00B9336A">
        <w:rPr>
          <w:b/>
          <w:sz w:val="24"/>
          <w:szCs w:val="24"/>
        </w:rPr>
        <w:t>C. Gabriela Ibarra López</w:t>
      </w:r>
      <w:r>
        <w:rPr>
          <w:sz w:val="24"/>
          <w:szCs w:val="24"/>
        </w:rPr>
        <w:t>, Secretaria General del H. Ayuntamiento</w:t>
      </w:r>
      <w:r w:rsidR="00E24329">
        <w:rPr>
          <w:sz w:val="24"/>
          <w:szCs w:val="24"/>
        </w:rPr>
        <w:t>, somete a consideración del Pleno para su aprobación, el siguiente:</w:t>
      </w:r>
    </w:p>
    <w:p w:rsidR="00E24329" w:rsidRDefault="00E24329" w:rsidP="00B238FC">
      <w:pPr>
        <w:ind w:left="-5" w:right="0" w:firstLine="713"/>
        <w:rPr>
          <w:sz w:val="24"/>
          <w:szCs w:val="24"/>
        </w:rPr>
      </w:pPr>
    </w:p>
    <w:p w:rsidR="00E24329" w:rsidRPr="00B9336A" w:rsidRDefault="00E24329" w:rsidP="00B9336A">
      <w:pPr>
        <w:ind w:left="-5" w:right="0" w:firstLine="713"/>
        <w:jc w:val="center"/>
        <w:rPr>
          <w:b/>
          <w:sz w:val="24"/>
          <w:szCs w:val="24"/>
        </w:rPr>
      </w:pPr>
      <w:r w:rsidRPr="00B9336A">
        <w:rPr>
          <w:b/>
          <w:sz w:val="24"/>
          <w:szCs w:val="24"/>
        </w:rPr>
        <w:t>ORDEN DEL DÍA</w:t>
      </w:r>
    </w:p>
    <w:p w:rsidR="00CF5E8C" w:rsidRPr="000C65B0" w:rsidRDefault="00CF5E8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1.-Bienvenida, lista de asistencia y declaración de existencia del quórum legal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 xml:space="preserve">2.-Lectura y aprobación del orden del día 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3.-Lectura y en su caso aprobación del acta anterior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4.-Propuesta y aprobación de comisiones para los C. Regidores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5.-Clausura de la sesión</w:t>
      </w:r>
    </w:p>
    <w:p w:rsidR="000F0F06" w:rsidRPr="000C65B0" w:rsidRDefault="000F0F06" w:rsidP="00EB12D7">
      <w:pPr>
        <w:ind w:left="426" w:right="49" w:hanging="284"/>
        <w:rPr>
          <w:sz w:val="24"/>
          <w:szCs w:val="24"/>
        </w:rPr>
      </w:pPr>
    </w:p>
    <w:p w:rsidR="000F0F06" w:rsidRPr="000C65B0" w:rsidRDefault="000F0F06" w:rsidP="00EB12D7">
      <w:pPr>
        <w:ind w:left="426" w:right="49" w:hanging="284"/>
        <w:rPr>
          <w:sz w:val="24"/>
          <w:szCs w:val="24"/>
        </w:rPr>
      </w:pPr>
      <w:r w:rsidRPr="000C65B0">
        <w:rPr>
          <w:sz w:val="24"/>
          <w:szCs w:val="24"/>
        </w:rPr>
        <w:t>Aprobado el orden del día se procede al desahogo de este:</w:t>
      </w:r>
    </w:p>
    <w:p w:rsidR="000F0F06" w:rsidRPr="000C65B0" w:rsidRDefault="000F0F06" w:rsidP="00EB12D7">
      <w:pPr>
        <w:ind w:left="426" w:right="49" w:hanging="284"/>
        <w:rPr>
          <w:sz w:val="24"/>
          <w:szCs w:val="24"/>
        </w:rPr>
      </w:pPr>
    </w:p>
    <w:p w:rsidR="00CF5E8C" w:rsidRDefault="000F0F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C65B0">
        <w:rPr>
          <w:sz w:val="24"/>
          <w:szCs w:val="24"/>
        </w:rPr>
        <w:t xml:space="preserve">1° </w:t>
      </w:r>
      <w:r w:rsidR="007E7DDC" w:rsidRPr="000C65B0">
        <w:rPr>
          <w:sz w:val="24"/>
          <w:szCs w:val="24"/>
        </w:rPr>
        <w:t>Desahogado</w:t>
      </w:r>
      <w:r w:rsidR="007E7DDC">
        <w:rPr>
          <w:sz w:val="24"/>
          <w:szCs w:val="24"/>
        </w:rPr>
        <w:t>.</w:t>
      </w:r>
    </w:p>
    <w:p w:rsidR="001222B5" w:rsidRPr="000C65B0" w:rsidRDefault="001222B5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238FC" w:rsidRDefault="008556D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C65B0">
        <w:rPr>
          <w:sz w:val="24"/>
          <w:szCs w:val="24"/>
        </w:rPr>
        <w:t xml:space="preserve">2° </w:t>
      </w:r>
      <w:r w:rsidR="00214778">
        <w:rPr>
          <w:sz w:val="24"/>
          <w:szCs w:val="24"/>
        </w:rPr>
        <w:t>Aprobado por unanimidad.</w:t>
      </w:r>
    </w:p>
    <w:p w:rsidR="00B238FC" w:rsidRDefault="00B238F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CF5E8C" w:rsidRDefault="008556D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C65B0">
        <w:rPr>
          <w:sz w:val="24"/>
          <w:szCs w:val="24"/>
        </w:rPr>
        <w:t xml:space="preserve">3° </w:t>
      </w:r>
      <w:r w:rsidR="00214778">
        <w:rPr>
          <w:sz w:val="24"/>
          <w:szCs w:val="24"/>
        </w:rPr>
        <w:t>Desahogado.</w:t>
      </w:r>
    </w:p>
    <w:p w:rsidR="001222B5" w:rsidRPr="000C65B0" w:rsidRDefault="001222B5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222B5" w:rsidRDefault="00D139CC" w:rsidP="001222B5">
      <w:pPr>
        <w:ind w:left="-5" w:right="0"/>
        <w:rPr>
          <w:sz w:val="24"/>
          <w:szCs w:val="24"/>
        </w:rPr>
      </w:pPr>
      <w:r w:rsidRPr="000C65B0">
        <w:rPr>
          <w:sz w:val="24"/>
          <w:szCs w:val="24"/>
        </w:rPr>
        <w:t>4°</w:t>
      </w:r>
      <w:r w:rsidR="0015007F" w:rsidRPr="000C65B0">
        <w:rPr>
          <w:sz w:val="24"/>
          <w:szCs w:val="24"/>
        </w:rPr>
        <w:t xml:space="preserve"> En voz del C. Reynaldo González Gómez propone </w:t>
      </w:r>
      <w:r w:rsidR="00395045">
        <w:rPr>
          <w:sz w:val="24"/>
          <w:szCs w:val="24"/>
        </w:rPr>
        <w:t>las comisiones para los C. Regidores de este H. Ayuntamiento, una vez analizado el punto quedan de la siguiente forma:</w:t>
      </w:r>
    </w:p>
    <w:p w:rsidR="00FF3875" w:rsidRDefault="00FF3875" w:rsidP="00FF3875">
      <w:pPr>
        <w:ind w:left="0" w:right="0" w:firstLine="0"/>
        <w:rPr>
          <w:sz w:val="24"/>
          <w:szCs w:val="24"/>
        </w:rPr>
      </w:pPr>
    </w:p>
    <w:tbl>
      <w:tblPr>
        <w:tblpPr w:leftFromText="141" w:rightFromText="141" w:horzAnchor="margin" w:tblpY="-1470"/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3421"/>
        <w:gridCol w:w="205"/>
        <w:gridCol w:w="205"/>
      </w:tblGrid>
      <w:tr w:rsidR="00754D51" w:rsidRPr="00754D51" w:rsidTr="00141B3C">
        <w:trPr>
          <w:trHeight w:val="870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lastRenderedPageBreak/>
              <w:t>Comisiones 2018-2021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ntrol de Person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reside: </w:t>
            </w:r>
            <w:r w:rsidRPr="00754D51">
              <w:rPr>
                <w:rFonts w:ascii="Calibri" w:eastAsia="Times New Roman" w:hAnsi="Calibri" w:cs="Calibri"/>
                <w:sz w:val="22"/>
              </w:rPr>
              <w:t>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Nomenclatur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Giros restringidos y comerci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3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Obras pública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sarrollo social y human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articipación ciudadan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Seguridad Públic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Hacienda Municip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</w:t>
            </w:r>
            <w:r w:rsidRPr="00754D51">
              <w:rPr>
                <w:rFonts w:ascii="Calibri" w:eastAsia="Times New Roman" w:hAnsi="Calibri" w:cs="Calibri"/>
                <w:sz w:val="22"/>
              </w:rPr>
              <w:t>: C. Reynaldo González Góm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</w:t>
            </w:r>
            <w:r w:rsidRPr="00754D51">
              <w:rPr>
                <w:rFonts w:ascii="Calibri" w:eastAsia="Times New Roman" w:hAnsi="Calibri" w:cs="Calibri"/>
                <w:sz w:val="22"/>
              </w:rPr>
              <w:t>: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DD46DF" w:rsidRPr="00754D51" w:rsidRDefault="00DD46DF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Gobernación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Reglamentos y vigilanci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Alineación y urbanización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atrimoni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Gobernación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laneación de desarrollo sustentable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357E4A" w:rsidRPr="00754D51" w:rsidRDefault="00357E4A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7A" w:rsidRDefault="00344F7A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344F7A" w:rsidRPr="00754D51" w:rsidRDefault="00344F7A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ultura</w:t>
            </w:r>
            <w:r w:rsidR="005D44E3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(Festividades </w:t>
            </w:r>
            <w:r w:rsidR="005D44E3" w:rsidRPr="00754D51">
              <w:rPr>
                <w:rFonts w:ascii="Calibri" w:eastAsia="Times New Roman" w:hAnsi="Calibri" w:cs="Calibri"/>
                <w:b/>
                <w:bCs/>
                <w:sz w:val="22"/>
              </w:rPr>
              <w:t>cívicas</w:t>
            </w: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, tradiciones y monumentos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19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Gloria Cecilia Lomelí Casillas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24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5D44E3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4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7C5BC5" w:rsidRDefault="007C5BC5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7C5BC5" w:rsidRDefault="007C5BC5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5D44E3" w:rsidRPr="00754D51" w:rsidRDefault="005D44E3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Protección civi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B84DAF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Gloria Cecilia Lomelí Casillas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25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Educación, ciencia y tecnología</w:t>
            </w:r>
            <w:r w:rsidR="00B84DAF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(asuntos de la niñez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B84DAF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José Guadalupe Ponce García</w:t>
            </w:r>
            <w:r w:rsidR="002A7620">
              <w:rPr>
                <w:rFonts w:ascii="Calibri" w:eastAsia="Times New Roman" w:hAnsi="Calibri" w:cs="Calibri"/>
                <w:sz w:val="22"/>
              </w:rPr>
              <w:t>, C. Patricia Contreras González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  <w:bookmarkStart w:id="0" w:name="_GoBack"/>
            <w:bookmarkEnd w:id="0"/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rechos humano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C.</w:t>
            </w:r>
            <w:r w:rsidR="00B84DAF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José Guadalupe Ponce García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5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Equidad de Gener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María Elvira Mercado Vallín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Carvajal Torres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08" w:rsidRPr="00754D51" w:rsidRDefault="00AE3008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4F" w:rsidRPr="00754D51" w:rsidRDefault="0018764F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Salud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</w:t>
            </w:r>
            <w:r w:rsidRPr="00754D51">
              <w:rPr>
                <w:rFonts w:ascii="Calibri" w:eastAsia="Times New Roman" w:hAnsi="Calibri" w:cs="Calibri"/>
                <w:sz w:val="22"/>
              </w:rPr>
              <w:t>: Dr. Miguel Oropeza Ruvalcaba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1558A0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72422D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141B3C" w:rsidRDefault="00141B3C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141B3C" w:rsidRDefault="00141B3C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72422D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72422D" w:rsidRPr="00754D51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DF" w:rsidRDefault="00DD46DF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Pr="00754D51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Promoción económica</w:t>
            </w:r>
          </w:p>
          <w:p w:rsidR="00141B3C" w:rsidRDefault="00141B3C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  <w:p w:rsidR="00141B3C" w:rsidRPr="00754D51" w:rsidRDefault="00141B3C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Clemente Delgadillo Becerra</w:t>
            </w:r>
          </w:p>
        </w:tc>
      </w:tr>
      <w:tr w:rsidR="00754D51" w:rsidRPr="00754D51" w:rsidTr="00141B3C">
        <w:trPr>
          <w:trHeight w:val="36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8A2F7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9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Instituto de la juventud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Instituto de la mujer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sarrollo rur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8A2F7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2D" w:rsidRPr="00754D51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754D51" w:rsidRDefault="00AA3855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amino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reside: </w:t>
            </w: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D32975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3016EE" w:rsidRPr="00754D51" w:rsidRDefault="003016EE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Agua potable y alcantarillad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0160A4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02" w:rsidRPr="00754D51" w:rsidRDefault="007C2E02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Alumbrado públic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4D1D5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Rastro municip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porte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reside: </w:t>
            </w:r>
            <w:r w:rsidRPr="00754D51">
              <w:rPr>
                <w:rFonts w:ascii="Calibri" w:eastAsia="Times New Roman" w:hAnsi="Calibri" w:cs="Calibri"/>
                <w:sz w:val="22"/>
              </w:rPr>
              <w:t>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724C5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E" w:rsidRPr="00754D51" w:rsidRDefault="00B61F5E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Ecología y medio ambiente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6269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arques y Jardine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</w:t>
            </w:r>
            <w:r w:rsidR="00076856" w:rsidRPr="00754D51">
              <w:rPr>
                <w:rFonts w:ascii="Calibri" w:eastAsia="Times New Roman" w:hAnsi="Calibri" w:cs="Calibri"/>
                <w:sz w:val="22"/>
              </w:rPr>
              <w:t>Gonzalo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076856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8F25E0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98" w:rsidRDefault="00F17F98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C614B1" w:rsidRDefault="00C614B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C614B1" w:rsidRDefault="00C614B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7C2E02" w:rsidRPr="00754D51" w:rsidRDefault="007C2E02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Turism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ementeri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</w:tbl>
    <w:p w:rsidR="00850CB9" w:rsidRPr="000C65B0" w:rsidRDefault="00850CB9">
      <w:pPr>
        <w:ind w:left="-5" w:right="0"/>
        <w:rPr>
          <w:sz w:val="24"/>
          <w:szCs w:val="24"/>
        </w:rPr>
      </w:pPr>
    </w:p>
    <w:p w:rsidR="003912C1" w:rsidRDefault="003912C1" w:rsidP="00097370">
      <w:pPr>
        <w:ind w:left="0" w:right="0" w:firstLine="0"/>
        <w:rPr>
          <w:sz w:val="24"/>
          <w:szCs w:val="24"/>
        </w:rPr>
      </w:pPr>
    </w:p>
    <w:p w:rsidR="003912C1" w:rsidRDefault="003912C1" w:rsidP="00097370">
      <w:pPr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Una vez conformadas las comisiones se dio continuidad con el </w:t>
      </w:r>
      <w:r w:rsidR="00F41B8A">
        <w:rPr>
          <w:sz w:val="24"/>
          <w:szCs w:val="24"/>
        </w:rPr>
        <w:t>5°</w:t>
      </w:r>
      <w:r>
        <w:rPr>
          <w:sz w:val="24"/>
          <w:szCs w:val="24"/>
        </w:rPr>
        <w:t xml:space="preserve"> punto del orden del día.</w:t>
      </w:r>
    </w:p>
    <w:p w:rsidR="00C84094" w:rsidRDefault="003912C1" w:rsidP="00097370">
      <w:pPr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5° </w:t>
      </w:r>
      <w:r w:rsidR="00C84094">
        <w:rPr>
          <w:sz w:val="24"/>
          <w:szCs w:val="24"/>
        </w:rPr>
        <w:t>En voz del Presidente Municipal C. Reynaldo González Gómez</w:t>
      </w:r>
      <w:r w:rsidR="005E0CB7">
        <w:rPr>
          <w:sz w:val="24"/>
          <w:szCs w:val="24"/>
        </w:rPr>
        <w:t>, declara formalmente la clausura de la sesión.</w:t>
      </w:r>
    </w:p>
    <w:p w:rsidR="005E0CB7" w:rsidRDefault="005E0CB7" w:rsidP="00097370">
      <w:pPr>
        <w:ind w:left="0" w:right="0" w:firstLine="0"/>
        <w:rPr>
          <w:sz w:val="24"/>
          <w:szCs w:val="24"/>
        </w:rPr>
      </w:pPr>
    </w:p>
    <w:p w:rsidR="00097370" w:rsidRPr="000C65B0" w:rsidRDefault="00097370" w:rsidP="005E0CB7">
      <w:pPr>
        <w:ind w:left="0" w:right="0" w:firstLine="708"/>
        <w:rPr>
          <w:sz w:val="24"/>
          <w:szCs w:val="24"/>
        </w:rPr>
      </w:pPr>
      <w:r w:rsidRPr="000C65B0">
        <w:rPr>
          <w:sz w:val="24"/>
          <w:szCs w:val="24"/>
        </w:rPr>
        <w:t xml:space="preserve">Posteriormente, no habiendo más asuntos a tratar, se da termino a esta sesión, levantándose la presente acta para su constancia y firmando los que en ella intervinieron, siendo las </w:t>
      </w:r>
      <w:r w:rsidR="0052274A">
        <w:rPr>
          <w:sz w:val="24"/>
          <w:szCs w:val="24"/>
        </w:rPr>
        <w:t>13</w:t>
      </w:r>
      <w:r w:rsidR="008B2115">
        <w:rPr>
          <w:sz w:val="24"/>
          <w:szCs w:val="24"/>
        </w:rPr>
        <w:t>:</w:t>
      </w:r>
      <w:r w:rsidR="0052274A">
        <w:rPr>
          <w:sz w:val="24"/>
          <w:szCs w:val="24"/>
        </w:rPr>
        <w:t>15</w:t>
      </w:r>
      <w:r w:rsidRPr="000C65B0">
        <w:rPr>
          <w:sz w:val="24"/>
          <w:szCs w:val="24"/>
        </w:rPr>
        <w:t xml:space="preserve"> horas del </w:t>
      </w:r>
      <w:r w:rsidR="004C35CC">
        <w:rPr>
          <w:sz w:val="24"/>
          <w:szCs w:val="24"/>
        </w:rPr>
        <w:t>15</w:t>
      </w:r>
      <w:r w:rsidR="00B70504">
        <w:rPr>
          <w:sz w:val="24"/>
          <w:szCs w:val="24"/>
        </w:rPr>
        <w:t xml:space="preserve"> de </w:t>
      </w:r>
      <w:r w:rsidR="0052274A">
        <w:rPr>
          <w:sz w:val="24"/>
          <w:szCs w:val="24"/>
        </w:rPr>
        <w:t>octubre</w:t>
      </w:r>
      <w:r w:rsidR="000C65B0">
        <w:rPr>
          <w:sz w:val="24"/>
          <w:szCs w:val="24"/>
        </w:rPr>
        <w:t xml:space="preserve"> </w:t>
      </w:r>
      <w:r w:rsidR="00A33250" w:rsidRPr="000C65B0">
        <w:rPr>
          <w:sz w:val="24"/>
          <w:szCs w:val="24"/>
        </w:rPr>
        <w:t>2018.</w:t>
      </w:r>
    </w:p>
    <w:p w:rsidR="00AC7830" w:rsidRPr="00AC7830" w:rsidRDefault="00AC7830" w:rsidP="00AC7830">
      <w:pPr>
        <w:rPr>
          <w:sz w:val="32"/>
          <w:szCs w:val="32"/>
        </w:rPr>
      </w:pPr>
    </w:p>
    <w:p w:rsidR="003C256D" w:rsidRPr="003C256D" w:rsidRDefault="003C256D" w:rsidP="003C256D">
      <w:pPr>
        <w:rPr>
          <w:sz w:val="32"/>
          <w:szCs w:val="32"/>
        </w:rPr>
      </w:pPr>
    </w:p>
    <w:p w:rsidR="000C65B0" w:rsidRDefault="000C65B0" w:rsidP="000C65B0">
      <w:pPr>
        <w:ind w:left="0" w:firstLine="0"/>
        <w:rPr>
          <w:sz w:val="32"/>
          <w:szCs w:val="32"/>
        </w:rPr>
      </w:pPr>
    </w:p>
    <w:p w:rsidR="003C256D" w:rsidRDefault="003E0FF7" w:rsidP="000C65B0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01295</wp:posOffset>
                </wp:positionV>
                <wp:extent cx="22098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D1202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15.85pt" to="299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3C256D" w:rsidRPr="000C65B0" w:rsidRDefault="003C256D" w:rsidP="000C65B0">
      <w:pPr>
        <w:tabs>
          <w:tab w:val="left" w:pos="2940"/>
        </w:tabs>
        <w:jc w:val="center"/>
        <w:rPr>
          <w:sz w:val="24"/>
          <w:szCs w:val="24"/>
        </w:rPr>
      </w:pPr>
      <w:r w:rsidRPr="000C65B0">
        <w:rPr>
          <w:sz w:val="24"/>
          <w:szCs w:val="24"/>
        </w:rPr>
        <w:t>C. Gabriela Ibarra López</w:t>
      </w:r>
    </w:p>
    <w:p w:rsidR="003C256D" w:rsidRPr="000C65B0" w:rsidRDefault="003C256D" w:rsidP="000C65B0">
      <w:pPr>
        <w:tabs>
          <w:tab w:val="left" w:pos="2940"/>
        </w:tabs>
        <w:jc w:val="center"/>
        <w:rPr>
          <w:sz w:val="24"/>
          <w:szCs w:val="24"/>
        </w:rPr>
      </w:pPr>
      <w:r w:rsidRPr="000C65B0">
        <w:rPr>
          <w:sz w:val="24"/>
          <w:szCs w:val="24"/>
        </w:rPr>
        <w:t>Secretario General</w:t>
      </w:r>
    </w:p>
    <w:p w:rsidR="00CF5E8C" w:rsidRPr="003C256D" w:rsidRDefault="000C65B0" w:rsidP="000C65B0">
      <w:pPr>
        <w:tabs>
          <w:tab w:val="left" w:pos="2940"/>
        </w:tabs>
        <w:jc w:val="center"/>
        <w:rPr>
          <w:sz w:val="32"/>
          <w:szCs w:val="32"/>
        </w:rPr>
      </w:pPr>
      <w:r w:rsidRPr="000C65B0">
        <w:rPr>
          <w:sz w:val="24"/>
          <w:szCs w:val="24"/>
        </w:rPr>
        <w:t>H.</w:t>
      </w:r>
      <w:r w:rsidR="003C256D" w:rsidRPr="000C65B0">
        <w:rPr>
          <w:sz w:val="24"/>
          <w:szCs w:val="24"/>
        </w:rPr>
        <w:t xml:space="preserve"> Ayuntamiento 2018-2021</w:t>
      </w:r>
    </w:p>
    <w:sectPr w:rsidR="00CF5E8C" w:rsidRPr="003C256D" w:rsidSect="007C5BC5">
      <w:headerReference w:type="even" r:id="rId8"/>
      <w:headerReference w:type="first" r:id="rId9"/>
      <w:pgSz w:w="12240" w:h="15840" w:code="1"/>
      <w:pgMar w:top="1474" w:right="1701" w:bottom="1191" w:left="1701" w:header="47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AB" w:rsidRDefault="00E148AB">
      <w:pPr>
        <w:spacing w:after="0" w:line="240" w:lineRule="auto"/>
      </w:pPr>
      <w:r>
        <w:separator/>
      </w:r>
    </w:p>
  </w:endnote>
  <w:endnote w:type="continuationSeparator" w:id="0">
    <w:p w:rsidR="00E148AB" w:rsidRDefault="00E1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AB" w:rsidRDefault="00E148AB">
      <w:pPr>
        <w:spacing w:after="0" w:line="240" w:lineRule="auto"/>
      </w:pPr>
      <w:r>
        <w:separator/>
      </w:r>
    </w:p>
  </w:footnote>
  <w:footnote w:type="continuationSeparator" w:id="0">
    <w:p w:rsidR="00E148AB" w:rsidRDefault="00E1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8C" w:rsidRDefault="00527E0C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12877</wp:posOffset>
              </wp:positionH>
              <wp:positionV relativeFrom="page">
                <wp:posOffset>299795</wp:posOffset>
              </wp:positionV>
              <wp:extent cx="886175" cy="1181762"/>
              <wp:effectExtent l="0" t="0" r="0" b="0"/>
              <wp:wrapSquare wrapText="bothSides"/>
              <wp:docPr id="11724" name="Group 11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75" cy="1181762"/>
                        <a:chOff x="0" y="0"/>
                        <a:chExt cx="886175" cy="1181762"/>
                      </a:xfrm>
                    </wpg:grpSpPr>
                    <wps:wsp>
                      <wps:cNvPr id="11726" name="Rectangle 11726"/>
                      <wps:cNvSpPr/>
                      <wps:spPr>
                        <a:xfrm>
                          <a:off x="0" y="2950"/>
                          <a:ext cx="56288" cy="226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F5E8C" w:rsidRDefault="00527E0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5" name="Picture 11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5" cy="11817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724" o:spid="_x0000_s1027" style="position:absolute;left:0;text-align:left;margin-left:32.5pt;margin-top:23.6pt;width:69.8pt;height:93.05pt;z-index:251658240;mso-position-horizontal-relative:page;mso-position-vertical-relative:page" coordsize="8861,11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">
              <v:rect id="Rectangle 11726" o:spid="_x0000_s1028" style="position:absolute;top:29;width:562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+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" filled="f" stroked="f">
                <v:textbox inset="0,0,0,0">
                  <w:txbxContent>
                    <w:p w:rsidR="00CF5E8C" w:rsidRDefault="00527E0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25" o:spid="_x0000_s1029" type="#_x0000_t75" style="position:absolute;width:8861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F5E8C" w:rsidRDefault="00527E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8C" w:rsidRDefault="00527E0C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12877</wp:posOffset>
              </wp:positionH>
              <wp:positionV relativeFrom="page">
                <wp:posOffset>299795</wp:posOffset>
              </wp:positionV>
              <wp:extent cx="886175" cy="1181762"/>
              <wp:effectExtent l="0" t="0" r="0" b="0"/>
              <wp:wrapSquare wrapText="bothSides"/>
              <wp:docPr id="11698" name="Group 11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75" cy="1181762"/>
                        <a:chOff x="0" y="0"/>
                        <a:chExt cx="886175" cy="1181762"/>
                      </a:xfrm>
                    </wpg:grpSpPr>
                    <wps:wsp>
                      <wps:cNvPr id="11700" name="Rectangle 11700"/>
                      <wps:cNvSpPr/>
                      <wps:spPr>
                        <a:xfrm>
                          <a:off x="0" y="2950"/>
                          <a:ext cx="56288" cy="226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F5E8C" w:rsidRDefault="00527E0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9" name="Picture 116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5" cy="11817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698" o:spid="_x0000_s1030" style="position:absolute;left:0;text-align:left;margin-left:32.5pt;margin-top:23.6pt;width:69.8pt;height:93.05pt;z-index:251660288;mso-position-horizontal-relative:page;mso-position-vertical-relative:page" coordsize="8861,11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">
              <v:rect id="Rectangle 11700" o:spid="_x0000_s1031" style="position:absolute;top:29;width:562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" filled="f" stroked="f">
                <v:textbox inset="0,0,0,0">
                  <w:txbxContent>
                    <w:p w:rsidR="00CF5E8C" w:rsidRDefault="00527E0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699" o:spid="_x0000_s1032" type="#_x0000_t75" style="position:absolute;width:8861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F5E8C" w:rsidRDefault="00527E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3" style="width:87pt;height:117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14F06BB8"/>
    <w:multiLevelType w:val="hybridMultilevel"/>
    <w:tmpl w:val="6B3E9BA2"/>
    <w:lvl w:ilvl="0" w:tplc="11D20EE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CEA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845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ED5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00A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8BF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061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ECE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3452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F1F43"/>
    <w:multiLevelType w:val="hybridMultilevel"/>
    <w:tmpl w:val="EA402AAC"/>
    <w:lvl w:ilvl="0" w:tplc="4D1211D2">
      <w:start w:val="1"/>
      <w:numFmt w:val="bullet"/>
      <w:lvlText w:val="•"/>
      <w:lvlPicBulletId w:val="0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6954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ED2F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669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82E2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F62B4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2B5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424D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0B46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57B3B"/>
    <w:multiLevelType w:val="hybridMultilevel"/>
    <w:tmpl w:val="D128A4EC"/>
    <w:lvl w:ilvl="0" w:tplc="45A427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0217"/>
    <w:multiLevelType w:val="hybridMultilevel"/>
    <w:tmpl w:val="B64AC0BE"/>
    <w:lvl w:ilvl="0" w:tplc="BA40B694">
      <w:start w:val="100"/>
      <w:numFmt w:val="upperRoman"/>
      <w:lvlText w:val="%1."/>
      <w:lvlJc w:val="left"/>
      <w:pPr>
        <w:ind w:left="25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FCF607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0BA2A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88FA4C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64DA88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DF8DD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484019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18D6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2C505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8C"/>
    <w:rsid w:val="00000142"/>
    <w:rsid w:val="000160A4"/>
    <w:rsid w:val="000230DD"/>
    <w:rsid w:val="00074A95"/>
    <w:rsid w:val="00076856"/>
    <w:rsid w:val="00097370"/>
    <w:rsid w:val="000C65B0"/>
    <w:rsid w:val="000D23FE"/>
    <w:rsid w:val="000D2B6B"/>
    <w:rsid w:val="000F0F06"/>
    <w:rsid w:val="00100DCA"/>
    <w:rsid w:val="001222B5"/>
    <w:rsid w:val="00141B3C"/>
    <w:rsid w:val="001420B9"/>
    <w:rsid w:val="0015007F"/>
    <w:rsid w:val="001558A0"/>
    <w:rsid w:val="00160D87"/>
    <w:rsid w:val="0018764F"/>
    <w:rsid w:val="00195AEE"/>
    <w:rsid w:val="001B66F3"/>
    <w:rsid w:val="00214778"/>
    <w:rsid w:val="00226C10"/>
    <w:rsid w:val="00263CFF"/>
    <w:rsid w:val="00264FAC"/>
    <w:rsid w:val="00296AC3"/>
    <w:rsid w:val="002A35C0"/>
    <w:rsid w:val="002A7620"/>
    <w:rsid w:val="002F4C47"/>
    <w:rsid w:val="003016EE"/>
    <w:rsid w:val="00344F7A"/>
    <w:rsid w:val="0034709E"/>
    <w:rsid w:val="0034797A"/>
    <w:rsid w:val="00357E4A"/>
    <w:rsid w:val="003912C1"/>
    <w:rsid w:val="00395045"/>
    <w:rsid w:val="003C256D"/>
    <w:rsid w:val="003C5EB2"/>
    <w:rsid w:val="003E0FF7"/>
    <w:rsid w:val="003E34F9"/>
    <w:rsid w:val="003E3A1C"/>
    <w:rsid w:val="00425526"/>
    <w:rsid w:val="00433533"/>
    <w:rsid w:val="00460DCF"/>
    <w:rsid w:val="00477C85"/>
    <w:rsid w:val="004C12CA"/>
    <w:rsid w:val="004C35CC"/>
    <w:rsid w:val="004C7919"/>
    <w:rsid w:val="004D1D58"/>
    <w:rsid w:val="004F6C64"/>
    <w:rsid w:val="004F7FA6"/>
    <w:rsid w:val="0052274A"/>
    <w:rsid w:val="00523942"/>
    <w:rsid w:val="00527E0C"/>
    <w:rsid w:val="0054567A"/>
    <w:rsid w:val="00566B43"/>
    <w:rsid w:val="00596CA5"/>
    <w:rsid w:val="005D44E3"/>
    <w:rsid w:val="005E0CB7"/>
    <w:rsid w:val="00610F7D"/>
    <w:rsid w:val="00641F42"/>
    <w:rsid w:val="0064332F"/>
    <w:rsid w:val="007042D3"/>
    <w:rsid w:val="007101E5"/>
    <w:rsid w:val="0072422D"/>
    <w:rsid w:val="00724C58"/>
    <w:rsid w:val="00742EB7"/>
    <w:rsid w:val="00754D51"/>
    <w:rsid w:val="00772E84"/>
    <w:rsid w:val="007850B8"/>
    <w:rsid w:val="00794BDB"/>
    <w:rsid w:val="007B0789"/>
    <w:rsid w:val="007C2E02"/>
    <w:rsid w:val="007C5BC5"/>
    <w:rsid w:val="007E7DDC"/>
    <w:rsid w:val="00801504"/>
    <w:rsid w:val="00804868"/>
    <w:rsid w:val="00813AA5"/>
    <w:rsid w:val="00822A3C"/>
    <w:rsid w:val="00850CB9"/>
    <w:rsid w:val="008556DC"/>
    <w:rsid w:val="00861B3B"/>
    <w:rsid w:val="00883B1F"/>
    <w:rsid w:val="00893BFF"/>
    <w:rsid w:val="008A01F0"/>
    <w:rsid w:val="008A2F78"/>
    <w:rsid w:val="008B2115"/>
    <w:rsid w:val="008F25E0"/>
    <w:rsid w:val="0095430F"/>
    <w:rsid w:val="009D6D54"/>
    <w:rsid w:val="009E40F7"/>
    <w:rsid w:val="00A33250"/>
    <w:rsid w:val="00A441EF"/>
    <w:rsid w:val="00A55E79"/>
    <w:rsid w:val="00A76C2E"/>
    <w:rsid w:val="00A77F50"/>
    <w:rsid w:val="00AA3855"/>
    <w:rsid w:val="00AC7830"/>
    <w:rsid w:val="00AD5865"/>
    <w:rsid w:val="00AE3008"/>
    <w:rsid w:val="00B10E87"/>
    <w:rsid w:val="00B238FC"/>
    <w:rsid w:val="00B26485"/>
    <w:rsid w:val="00B44B3C"/>
    <w:rsid w:val="00B61F5E"/>
    <w:rsid w:val="00B70504"/>
    <w:rsid w:val="00B84DAF"/>
    <w:rsid w:val="00B86269"/>
    <w:rsid w:val="00B9336A"/>
    <w:rsid w:val="00C614B1"/>
    <w:rsid w:val="00C84094"/>
    <w:rsid w:val="00CF127E"/>
    <w:rsid w:val="00CF5E8C"/>
    <w:rsid w:val="00CF63A3"/>
    <w:rsid w:val="00D12990"/>
    <w:rsid w:val="00D139CC"/>
    <w:rsid w:val="00D262A5"/>
    <w:rsid w:val="00D32975"/>
    <w:rsid w:val="00D66BDC"/>
    <w:rsid w:val="00D77866"/>
    <w:rsid w:val="00DD46DF"/>
    <w:rsid w:val="00DE7395"/>
    <w:rsid w:val="00DF2116"/>
    <w:rsid w:val="00E00A94"/>
    <w:rsid w:val="00E148AB"/>
    <w:rsid w:val="00E24329"/>
    <w:rsid w:val="00E35497"/>
    <w:rsid w:val="00E53C67"/>
    <w:rsid w:val="00E64733"/>
    <w:rsid w:val="00E7437A"/>
    <w:rsid w:val="00E92236"/>
    <w:rsid w:val="00EA0B53"/>
    <w:rsid w:val="00EB12D7"/>
    <w:rsid w:val="00EC0602"/>
    <w:rsid w:val="00EC7E46"/>
    <w:rsid w:val="00F1024E"/>
    <w:rsid w:val="00F17F98"/>
    <w:rsid w:val="00F3194C"/>
    <w:rsid w:val="00F33D6B"/>
    <w:rsid w:val="00F3600F"/>
    <w:rsid w:val="00F41B8A"/>
    <w:rsid w:val="00F961CE"/>
    <w:rsid w:val="00FE61AA"/>
    <w:rsid w:val="00FF251C"/>
    <w:rsid w:val="00FF3875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C522"/>
  <w15:docId w15:val="{B11DE6A3-EF7D-4504-BD59-053117A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AD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65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2A35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B9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DC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F7AE-75BF-45BF-B2F1-998B3E0A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ia</cp:lastModifiedBy>
  <cp:revision>71</cp:revision>
  <cp:lastPrinted>2018-10-17T14:48:00Z</cp:lastPrinted>
  <dcterms:created xsi:type="dcterms:W3CDTF">2018-10-16T17:44:00Z</dcterms:created>
  <dcterms:modified xsi:type="dcterms:W3CDTF">2018-10-17T15:28:00Z</dcterms:modified>
</cp:coreProperties>
</file>